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6786-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Управляющая компания «Жилищно-эксплуатационный участок-15» города Ставрополя» на нарушение конституционных прав и свобод статьей 30.1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ООО «Управляющая компания «Жилищно-эксплуатационный участок-15» города Ставропол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каждому судебную защиту его прав и свобод, право на обжалование в суд решений и действий (или бездействия) органов государственной власти, органов местного самоуправления, общественных объединений и должностных лиц (статья 46, части 1 и 2) и устанавливая, что разбирательство дел во всех судах открытое, слушание дела в закрытом заседании допускается в случаях, предусмотренных федеральным законом, а судопроизводство осуществляется на основе состязательности и равноправия сторон (статья 123, части 1 и 3), непосредственно не закрепляет порядок судебной проверки решений судов и иных органов по жалобам заинтересованных лиц, – такой порядок определяется на основе Конституции Российской Федерации федеральным законом. Применительно к производству по делам об административных правонарушениях порядок реализации права на судебную защиту установлен Кодексом Российской Федерации об административных правонарушениях, который, в частности, предусматривает, что дела об административных 4 правонарушениях могут рассматриваться по существу как судами, так и административными органами и должностными лицами, при этом во всех случаях – в развитие приведенных конституционных положений – обеспечивается возможность судебного обжалования решений о привлечении к административной ответственности. Так, в соответствии с положениями главы 30 КоАП Российской Федерации постановление по делу об административном правонарушении, вынесенное коллегиальным органом, должностным лицом, органом, созданным в соответствии с законом субъекта Российской Федерации, может быть обжаловано в районный суд по месту рассмотрения дела; постановление по делу об административном правонарушении и решение районного суда, вынесенное по результатам его обжалования, могут быть далее обжалованы в верховный суд республики, краевой (областной) суд, суд города федерального значения, суд автономной области, суд автономного округа, действующие в качестве судов второй инстанции, а также в перечисленные суды – для рассмотрения дела в порядке надзора председателем или заместителем председателя соответствующего суда; в порядке надзора дело может быть также пересмотрено Председателем Верховного Суда Российской Федерации или его заместителем (части 1, 11 и 2 статьи 30.1, статьи 30.9, 30.12 и 30.13). Закрепляя право на обжалование и опротестование в порядке надзора постановлений по делам об административных правонарушениях, решений по результатам рассмотрения жалоб, протестов и регламентируя порядок подачи жалобы, принесения протеста, принятия их к рассмотрению, данный Кодекс, исходя из положений статьи 123 (часть 3) Конституции Российской Федерации и с учетом правовых позиций Конституционного Суда Российской Федерации, выраженных в определениях от 12 апреля 2005 года Выявляя конституционно-правовую природу производства в суде надзорной инстанции, Как следует из материалов, приложенных к жалобе ООО «Управляющая компания «Жилищно-эксплуатационный участок-15» города Ставрополя», заявителю была предоставлена возможность участия в рассмотрении дела, в том числе личного участия его представителя в судебном заседании в судах первой и второй инстанций. Указанная возможность и соответствующий ей комплекс процессуальных прав были реализованы заявителем при рассмотрении его жалобы на постановление административной комиссии Ленинским районным судом города Ставрополя, а также его жалобы на решение данного суда в Ставропольском краевом суде. В соответствии с предписаниями статьи 30.15 КоАП Российской Федерации заявителю было предоставлено право привести в надзорной жалобе все свои доводы о предполагаемой незаконности постановления о привлечении его к административной ответственности и последующих судебных актов. При этом, по смыслу статьи 24.1 данного Кодекса о всестороннем, полном, объективном и своевременном выяснении обстоятельств каждого дела и его статьи 30.18, устанавливающей требования к содержанию постановления, принимаемого по результатам рассмотрения в порядке надзора жалобы, протеста, а также в силу сформулированных Конституционным Судом Российской Федерации правовых позиций при рассмотрении надзорной жалобы судьи, указанные в частях 2 и 3 статьи 30.13 КоАП Российской Федерации, не вправе отказаться от оценки обоснованности всех приводимых в ней доводов, а также от мотивировки своих решений путем указания на конкретные, достаточные с точки зрения принципа разумности основания, по которым эти доводы отвергаются. Представленны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Управляющая компания «Жилищно- эксплуатационный участок-15» города Ставрополя», поскольку она не 10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